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77" w:rsidRDefault="00A430B3" w:rsidP="00AD14E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“</w:t>
      </w:r>
      <w:r w:rsidR="00C92E77" w:rsidRPr="009873A4">
        <w:rPr>
          <w:b/>
          <w:sz w:val="28"/>
          <w:szCs w:val="28"/>
        </w:rPr>
        <w:t>İnsan</w:t>
      </w:r>
      <w:r w:rsidR="00C92E77">
        <w:rPr>
          <w:b/>
          <w:sz w:val="28"/>
          <w:szCs w:val="28"/>
        </w:rPr>
        <w:t xml:space="preserve"> Hakları İhlalleri ve </w:t>
      </w:r>
      <w:r>
        <w:rPr>
          <w:b/>
          <w:sz w:val="28"/>
          <w:szCs w:val="28"/>
        </w:rPr>
        <w:t xml:space="preserve">İyi </w:t>
      </w:r>
      <w:r w:rsidR="00C92E77">
        <w:rPr>
          <w:b/>
          <w:sz w:val="28"/>
          <w:szCs w:val="28"/>
        </w:rPr>
        <w:t>Hekimlik”</w:t>
      </w:r>
    </w:p>
    <w:p w:rsidR="007B0E98" w:rsidRDefault="007B0E98" w:rsidP="00AD14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ralık 2016, Ankara</w:t>
      </w:r>
    </w:p>
    <w:p w:rsidR="007B0E98" w:rsidRDefault="007B0E98" w:rsidP="00D92A85">
      <w:pPr>
        <w:jc w:val="both"/>
        <w:rPr>
          <w:b/>
          <w:bCs/>
        </w:rPr>
      </w:pPr>
      <w:r>
        <w:rPr>
          <w:b/>
          <w:bCs/>
        </w:rPr>
        <w:t>10.00 AÇILIŞ</w:t>
      </w:r>
    </w:p>
    <w:p w:rsidR="007B0E98" w:rsidRDefault="00D92A85" w:rsidP="00D92A85">
      <w:pPr>
        <w:jc w:val="both"/>
        <w:rPr>
          <w:b/>
          <w:bCs/>
        </w:rPr>
      </w:pPr>
      <w:r>
        <w:rPr>
          <w:b/>
          <w:bCs/>
        </w:rPr>
        <w:t>10:</w:t>
      </w:r>
      <w:r w:rsidR="007B0E98">
        <w:rPr>
          <w:b/>
          <w:bCs/>
        </w:rPr>
        <w:t xml:space="preserve">15-11-30 </w:t>
      </w:r>
    </w:p>
    <w:p w:rsidR="007B0E98" w:rsidRPr="00C81941" w:rsidRDefault="007B0E98" w:rsidP="00D92A85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A10EE1">
        <w:rPr>
          <w:b/>
          <w:bCs/>
        </w:rPr>
        <w:t>I.Oturum</w:t>
      </w:r>
      <w:r w:rsidRPr="00A10EE1">
        <w:t>:</w:t>
      </w:r>
      <w:r w:rsidRPr="004A5387">
        <w:t xml:space="preserve"> Beden Bütünlüğü /Medikal kastrasyon  (Hadım cezası)</w:t>
      </w:r>
    </w:p>
    <w:p w:rsidR="007B0E98" w:rsidRPr="00A10EE1" w:rsidRDefault="00D92A85" w:rsidP="00D92A85">
      <w:pPr>
        <w:jc w:val="both"/>
      </w:pPr>
      <w:r>
        <w:t>Oturum B</w:t>
      </w:r>
      <w:r w:rsidR="007B0E98">
        <w:t xml:space="preserve">aşkanı: </w:t>
      </w:r>
      <w:r>
        <w:rPr>
          <w:bCs/>
        </w:rPr>
        <w:t>Dr. Vedat B</w:t>
      </w:r>
      <w:r w:rsidR="007B0E98" w:rsidRPr="001D22A1">
        <w:rPr>
          <w:bCs/>
        </w:rPr>
        <w:t>ulut</w:t>
      </w:r>
    </w:p>
    <w:p w:rsidR="007B0E98" w:rsidRDefault="007B0E98" w:rsidP="00D92A85">
      <w:pPr>
        <w:jc w:val="both"/>
      </w:pPr>
      <w:r w:rsidRPr="009576DE">
        <w:t>Dr. Koray Başar</w:t>
      </w:r>
      <w:r>
        <w:t>: Cinsel suç</w:t>
      </w:r>
      <w:r w:rsidRPr="00A10EE1">
        <w:t xml:space="preserve"> ruhsal bozukluk </w:t>
      </w:r>
      <w:r>
        <w:t>mudur? Psikiyatrik tedavinin suçun yinelemesine etkisi olur mu?</w:t>
      </w:r>
    </w:p>
    <w:p w:rsidR="007B0E98" w:rsidRPr="00A10EE1" w:rsidRDefault="007B0E98" w:rsidP="00D92A85">
      <w:pPr>
        <w:jc w:val="both"/>
      </w:pPr>
      <w:r>
        <w:t>Dr.</w:t>
      </w:r>
      <w:r w:rsidR="00AD14E3">
        <w:t xml:space="preserve"> </w:t>
      </w:r>
      <w:r>
        <w:t>Nüket Örnek  Büken:</w:t>
      </w:r>
      <w:r w:rsidRPr="004A5387">
        <w:t xml:space="preserve"> Kişi</w:t>
      </w:r>
      <w:r>
        <w:t>nin bedenine dokunulabilir mi?</w:t>
      </w:r>
    </w:p>
    <w:p w:rsidR="007B0E98" w:rsidRDefault="007B0E98" w:rsidP="00D92A85">
      <w:pPr>
        <w:jc w:val="both"/>
      </w:pPr>
      <w:r>
        <w:t>Dr.</w:t>
      </w:r>
      <w:r w:rsidR="00AD14E3">
        <w:t xml:space="preserve"> </w:t>
      </w:r>
      <w:r>
        <w:t xml:space="preserve">Lale Tırtıl: </w:t>
      </w:r>
      <w:r w:rsidRPr="00A10EE1">
        <w:t xml:space="preserve"> Tecavüz </w:t>
      </w:r>
      <w:r>
        <w:t xml:space="preserve">/cinsel suçlar </w:t>
      </w:r>
      <w:r w:rsidRPr="00A10EE1">
        <w:t>bir şiddet mi yoksa hormonal hastalık mı?</w:t>
      </w:r>
    </w:p>
    <w:p w:rsidR="007B0E98" w:rsidRPr="00A10EE1" w:rsidRDefault="007B0E98" w:rsidP="00D92A85">
      <w:pPr>
        <w:jc w:val="both"/>
      </w:pPr>
    </w:p>
    <w:p w:rsidR="007B0E98" w:rsidRDefault="007B0E98" w:rsidP="00D92A85">
      <w:pPr>
        <w:jc w:val="both"/>
        <w:rPr>
          <w:b/>
          <w:bCs/>
        </w:rPr>
      </w:pPr>
      <w:r>
        <w:rPr>
          <w:b/>
          <w:bCs/>
        </w:rPr>
        <w:t xml:space="preserve">11.30-12-30  </w:t>
      </w:r>
    </w:p>
    <w:p w:rsidR="007B0E98" w:rsidRDefault="007B0E98" w:rsidP="00D92A85">
      <w:pPr>
        <w:jc w:val="both"/>
      </w:pPr>
      <w:r>
        <w:rPr>
          <w:b/>
          <w:bCs/>
        </w:rPr>
        <w:t>II. O</w:t>
      </w:r>
      <w:r w:rsidRPr="00A10EE1">
        <w:rPr>
          <w:b/>
          <w:bCs/>
        </w:rPr>
        <w:t>turum: </w:t>
      </w:r>
      <w:r w:rsidRPr="00A10EE1">
        <w:t>OHAL’de öğrenim ve çalışma hakkı ihlalleri</w:t>
      </w:r>
    </w:p>
    <w:p w:rsidR="007B0E98" w:rsidRPr="004A5387" w:rsidRDefault="007B0E98" w:rsidP="00D92A85">
      <w:pPr>
        <w:jc w:val="both"/>
      </w:pPr>
      <w:r w:rsidRPr="004A5387">
        <w:t xml:space="preserve">Oturum başkanı: Dr. Taha </w:t>
      </w:r>
      <w:r>
        <w:t>Karam</w:t>
      </w:r>
      <w:r w:rsidRPr="004A5387">
        <w:t>an</w:t>
      </w:r>
    </w:p>
    <w:p w:rsidR="007B0E98" w:rsidRDefault="007B0E98" w:rsidP="00D92A85">
      <w:pPr>
        <w:jc w:val="both"/>
      </w:pPr>
      <w:r>
        <w:t>Dr. Mihriban Yıldırım:Yaşanmış örnek üzerinden  eğitim hakkının  ihlali</w:t>
      </w:r>
    </w:p>
    <w:p w:rsidR="007B0E98" w:rsidRDefault="007B0E98" w:rsidP="00D92A85">
      <w:pPr>
        <w:jc w:val="both"/>
      </w:pPr>
      <w:r>
        <w:t>Dr. Kerem Altıparmak: OHAL hukuku ve eğitim ve çalışma hakkının ihlal edilmesi</w:t>
      </w:r>
    </w:p>
    <w:p w:rsidR="007B0E98" w:rsidRDefault="007B0E98" w:rsidP="00D92A85">
      <w:pPr>
        <w:jc w:val="both"/>
      </w:pPr>
    </w:p>
    <w:p w:rsidR="007B0E98" w:rsidRPr="007B0E98" w:rsidRDefault="007B0E98" w:rsidP="00D92A85">
      <w:pPr>
        <w:jc w:val="both"/>
        <w:rPr>
          <w:b/>
        </w:rPr>
      </w:pPr>
      <w:r w:rsidRPr="007B0E98">
        <w:rPr>
          <w:b/>
        </w:rPr>
        <w:t>12.30-13.30 YEMEK ARASI</w:t>
      </w:r>
    </w:p>
    <w:p w:rsidR="007B0E98" w:rsidRPr="00A10EE1" w:rsidRDefault="007B0E98" w:rsidP="00D92A85">
      <w:pPr>
        <w:jc w:val="both"/>
      </w:pPr>
      <w:r w:rsidRPr="00A10EE1">
        <w:rPr>
          <w:b/>
          <w:bCs/>
        </w:rPr>
        <w:t> </w:t>
      </w:r>
    </w:p>
    <w:p w:rsidR="007B0E98" w:rsidRDefault="007B0E98" w:rsidP="00D92A85">
      <w:pPr>
        <w:jc w:val="both"/>
        <w:rPr>
          <w:b/>
          <w:bCs/>
        </w:rPr>
      </w:pPr>
      <w:r>
        <w:rPr>
          <w:b/>
          <w:bCs/>
        </w:rPr>
        <w:t xml:space="preserve">13.30 -15.15. </w:t>
      </w:r>
    </w:p>
    <w:p w:rsidR="007B0E98" w:rsidRDefault="007B0E98" w:rsidP="00D92A85">
      <w:pPr>
        <w:jc w:val="both"/>
      </w:pPr>
      <w:r w:rsidRPr="00A10EE1">
        <w:rPr>
          <w:b/>
          <w:bCs/>
        </w:rPr>
        <w:t>III: Oturum</w:t>
      </w:r>
      <w:r w:rsidRPr="00A10EE1">
        <w:t>:Olağanüstü hallerde insan hakları ihlalleri</w:t>
      </w:r>
    </w:p>
    <w:p w:rsidR="007B0E98" w:rsidRPr="004A5387" w:rsidRDefault="007B0E98" w:rsidP="00D92A85">
      <w:pPr>
        <w:jc w:val="both"/>
      </w:pPr>
      <w:r w:rsidRPr="004A5387">
        <w:t xml:space="preserve">Oturum başkanı: Dr. </w:t>
      </w:r>
      <w:r>
        <w:t>Halis Yerlikaya</w:t>
      </w:r>
    </w:p>
    <w:p w:rsidR="007B0E98" w:rsidRDefault="00AD14E3" w:rsidP="00D92A85">
      <w:pPr>
        <w:jc w:val="both"/>
      </w:pPr>
      <w:r>
        <w:t>Dr. Cem Kaptanoğlu</w:t>
      </w:r>
      <w:r w:rsidR="00D92A85">
        <w:t>:</w:t>
      </w:r>
      <w:r w:rsidR="007B0E98" w:rsidRPr="00A10EE1">
        <w:t xml:space="preserve"> İşkence nedir, insanı nasıl etkiler </w:t>
      </w:r>
    </w:p>
    <w:p w:rsidR="007B0E98" w:rsidRPr="00A10EE1" w:rsidRDefault="007B0E98" w:rsidP="00D92A85">
      <w:pPr>
        <w:jc w:val="both"/>
      </w:pPr>
      <w:r>
        <w:t xml:space="preserve">Dr. Ayşe Uğurlu: </w:t>
      </w:r>
      <w:r w:rsidRPr="004F6EDF">
        <w:t xml:space="preserve">İstanbul Protokolü’nün uygulanması </w:t>
      </w:r>
    </w:p>
    <w:p w:rsidR="007B0E98" w:rsidRPr="00A10EE1" w:rsidRDefault="007B0E98" w:rsidP="00D92A85">
      <w:pPr>
        <w:jc w:val="both"/>
      </w:pPr>
      <w:r>
        <w:t>Dr. İbrahim Halil Mert:</w:t>
      </w:r>
      <w:r w:rsidRPr="00A10EE1">
        <w:t xml:space="preserve"> Sokağa çıkma yasaklarında insan hakları ihlalleri </w:t>
      </w:r>
    </w:p>
    <w:p w:rsidR="007B0E98" w:rsidRPr="00A10EE1" w:rsidRDefault="007B0E98" w:rsidP="00D92A85">
      <w:pPr>
        <w:jc w:val="both"/>
      </w:pPr>
      <w:r>
        <w:t xml:space="preserve">Dr. Kamiran Yıldırım: Cizre’de yaşanan </w:t>
      </w:r>
      <w:r w:rsidRPr="00A10EE1">
        <w:t xml:space="preserve">insan hakları ihlalleri </w:t>
      </w:r>
    </w:p>
    <w:p w:rsidR="007B0E98" w:rsidRDefault="007B0E98" w:rsidP="00D92A85">
      <w:pPr>
        <w:jc w:val="both"/>
      </w:pPr>
      <w:r>
        <w:t>Av.</w:t>
      </w:r>
      <w:r w:rsidR="00D92A85">
        <w:t xml:space="preserve"> </w:t>
      </w:r>
      <w:r w:rsidRPr="00762605">
        <w:t>Gülseren</w:t>
      </w:r>
      <w:r w:rsidR="00D92A85">
        <w:t xml:space="preserve"> </w:t>
      </w:r>
      <w:r w:rsidRPr="00762605">
        <w:t>Yoleri</w:t>
      </w:r>
      <w:r>
        <w:t>:</w:t>
      </w:r>
      <w:r w:rsidRPr="00762605">
        <w:t> </w:t>
      </w:r>
      <w:r w:rsidRPr="00A10EE1">
        <w:t xml:space="preserve"> 10 Aralık </w:t>
      </w:r>
      <w:r w:rsidR="00AD14E3">
        <w:t>2015-</w:t>
      </w:r>
      <w:r w:rsidR="00D92A85">
        <w:t>10 Aralık 2016 tarihleri</w:t>
      </w:r>
      <w:r>
        <w:t xml:space="preserve"> arasında</w:t>
      </w:r>
      <w:r w:rsidRPr="00A10EE1">
        <w:t xml:space="preserve"> Türkiye’de yaşanan insan hakları ihlalleri </w:t>
      </w:r>
    </w:p>
    <w:p w:rsidR="007B0E98" w:rsidRDefault="007B0E98" w:rsidP="00D92A85">
      <w:pPr>
        <w:jc w:val="both"/>
      </w:pPr>
    </w:p>
    <w:p w:rsidR="007B0E98" w:rsidRPr="007B0E98" w:rsidRDefault="007B0E98" w:rsidP="00D92A85">
      <w:pPr>
        <w:jc w:val="both"/>
        <w:rPr>
          <w:b/>
        </w:rPr>
      </w:pPr>
      <w:r w:rsidRPr="007B0E98">
        <w:rPr>
          <w:b/>
        </w:rPr>
        <w:t>ARA; 15</w:t>
      </w:r>
      <w:r>
        <w:rPr>
          <w:b/>
        </w:rPr>
        <w:t>:00</w:t>
      </w:r>
      <w:r w:rsidRPr="007B0E98">
        <w:rPr>
          <w:b/>
        </w:rPr>
        <w:t>-15.30</w:t>
      </w:r>
    </w:p>
    <w:p w:rsidR="007B0E98" w:rsidRDefault="007B0E98" w:rsidP="00D92A85">
      <w:pPr>
        <w:jc w:val="both"/>
        <w:rPr>
          <w:b/>
          <w:bCs/>
        </w:rPr>
      </w:pPr>
      <w:r>
        <w:rPr>
          <w:b/>
          <w:bCs/>
        </w:rPr>
        <w:t xml:space="preserve">15.30-17.00 </w:t>
      </w:r>
    </w:p>
    <w:p w:rsidR="007B0E98" w:rsidRDefault="007B0E98" w:rsidP="00D92A85">
      <w:pPr>
        <w:jc w:val="both"/>
      </w:pPr>
      <w:r w:rsidRPr="00A10EE1">
        <w:rPr>
          <w:b/>
          <w:bCs/>
        </w:rPr>
        <w:t>IV. Oturum: </w:t>
      </w:r>
      <w:r>
        <w:t>İnsan Hakları İhlalleri ile Mücadele</w:t>
      </w:r>
      <w:r w:rsidRPr="00A10EE1">
        <w:t> </w:t>
      </w:r>
    </w:p>
    <w:p w:rsidR="007B0E98" w:rsidRPr="00217CE1" w:rsidRDefault="007B0E98" w:rsidP="00D92A85">
      <w:pPr>
        <w:jc w:val="both"/>
      </w:pPr>
      <w:r>
        <w:rPr>
          <w:bCs/>
        </w:rPr>
        <w:t xml:space="preserve">Oturum Başkanı: </w:t>
      </w:r>
      <w:r w:rsidR="00AD14E3">
        <w:rPr>
          <w:bCs/>
        </w:rPr>
        <w:t>Dr. Deniz Erdoğdu</w:t>
      </w:r>
    </w:p>
    <w:p w:rsidR="007B0E98" w:rsidRPr="00A10EE1" w:rsidRDefault="007B0E98" w:rsidP="00D92A85">
      <w:pPr>
        <w:jc w:val="both"/>
      </w:pPr>
      <w:r>
        <w:t>Dr. Taha Karaman</w:t>
      </w:r>
      <w:r w:rsidR="00AD14E3">
        <w:t xml:space="preserve"> : </w:t>
      </w:r>
      <w:r w:rsidRPr="00A10EE1">
        <w:t>Travma ile baş etme</w:t>
      </w:r>
    </w:p>
    <w:p w:rsidR="007B0E98" w:rsidRDefault="00AD14E3" w:rsidP="00D92A85">
      <w:pPr>
        <w:jc w:val="both"/>
      </w:pPr>
      <w:r>
        <w:t>Dr. Ümit Biçer :</w:t>
      </w:r>
      <w:r w:rsidR="00D92A85">
        <w:t>TİHV’</w:t>
      </w:r>
      <w:r w:rsidR="007B0E98">
        <w:t xml:space="preserve">de </w:t>
      </w:r>
      <w:r w:rsidR="007B0E98" w:rsidRPr="00A10EE1">
        <w:t xml:space="preserve"> İşkenceyi raporlama ve tedavinin planlanması </w:t>
      </w:r>
    </w:p>
    <w:p w:rsidR="007B0E98" w:rsidRPr="00A10EE1" w:rsidRDefault="007B0E98" w:rsidP="00D92A85">
      <w:pPr>
        <w:jc w:val="both"/>
      </w:pPr>
      <w:r>
        <w:t>Av. Gülseren Yoleri: Raporların değerlendirilmesi ve insan hakları mücadelesi</w:t>
      </w:r>
    </w:p>
    <w:p w:rsidR="007B0E98" w:rsidRPr="00A10EE1" w:rsidRDefault="007B0E98" w:rsidP="00D92A85">
      <w:pPr>
        <w:jc w:val="both"/>
      </w:pPr>
      <w:r w:rsidRPr="00A10EE1">
        <w:t> </w:t>
      </w:r>
    </w:p>
    <w:p w:rsidR="007B0E98" w:rsidRDefault="007B0E98" w:rsidP="00D92A85">
      <w:pPr>
        <w:jc w:val="both"/>
      </w:pPr>
    </w:p>
    <w:p w:rsidR="00A430B3" w:rsidRPr="009873A4" w:rsidRDefault="00A430B3" w:rsidP="00D92A85">
      <w:pPr>
        <w:jc w:val="both"/>
        <w:rPr>
          <w:b/>
          <w:sz w:val="28"/>
          <w:szCs w:val="28"/>
        </w:rPr>
      </w:pPr>
    </w:p>
    <w:sectPr w:rsidR="00A430B3" w:rsidRPr="009873A4" w:rsidSect="00994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77"/>
    <w:rsid w:val="0005208F"/>
    <w:rsid w:val="00131C1E"/>
    <w:rsid w:val="001C30A7"/>
    <w:rsid w:val="001D5C92"/>
    <w:rsid w:val="001E1F26"/>
    <w:rsid w:val="00241E66"/>
    <w:rsid w:val="00252411"/>
    <w:rsid w:val="00292AFB"/>
    <w:rsid w:val="002B5690"/>
    <w:rsid w:val="002F0B77"/>
    <w:rsid w:val="004712BD"/>
    <w:rsid w:val="0049281A"/>
    <w:rsid w:val="004F5663"/>
    <w:rsid w:val="005B5D28"/>
    <w:rsid w:val="00655041"/>
    <w:rsid w:val="00732CC0"/>
    <w:rsid w:val="007777DB"/>
    <w:rsid w:val="007B0E98"/>
    <w:rsid w:val="00832C31"/>
    <w:rsid w:val="008703FA"/>
    <w:rsid w:val="00891D96"/>
    <w:rsid w:val="009415D0"/>
    <w:rsid w:val="00994166"/>
    <w:rsid w:val="009F673D"/>
    <w:rsid w:val="00A02030"/>
    <w:rsid w:val="00A0465B"/>
    <w:rsid w:val="00A430B3"/>
    <w:rsid w:val="00AC0178"/>
    <w:rsid w:val="00AD14E3"/>
    <w:rsid w:val="00AD6FD6"/>
    <w:rsid w:val="00B3387C"/>
    <w:rsid w:val="00BC7ED9"/>
    <w:rsid w:val="00BD3487"/>
    <w:rsid w:val="00C92E77"/>
    <w:rsid w:val="00C97D3E"/>
    <w:rsid w:val="00CF47E4"/>
    <w:rsid w:val="00D92A85"/>
    <w:rsid w:val="00E12446"/>
    <w:rsid w:val="00E64DE3"/>
    <w:rsid w:val="00E97325"/>
    <w:rsid w:val="00EB0356"/>
    <w:rsid w:val="00F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DF11-A7B8-44E9-BE7F-7DF68AA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SS</cp:lastModifiedBy>
  <cp:revision>2</cp:revision>
  <dcterms:created xsi:type="dcterms:W3CDTF">2016-12-06T14:27:00Z</dcterms:created>
  <dcterms:modified xsi:type="dcterms:W3CDTF">2016-12-06T14:27:00Z</dcterms:modified>
</cp:coreProperties>
</file>